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要访谈录  纪念中日邦交正常化三十五周年</w:t>
      </w:r>
    </w:p>
    <w:p>
      <w:r>
        <w:t>作者：世界新闻报社主编</w:t>
      </w:r>
    </w:p>
    <w:p>
      <w:r>
        <w:t>出版社：北京：中国国际广播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日本政要访谈录  纪念中日邦交正常化三十五周年 评论地址：https://www.jiaokey.com/book/detail/1212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